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传统  壹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传统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42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再见传统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